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B469E0" w:rsidTr="004D5817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69E0" w:rsidTr="004D5817">
        <w:tc>
          <w:tcPr>
            <w:tcW w:w="6120" w:type="dxa"/>
            <w:tcBorders>
              <w:top w:val="single" w:sz="4" w:space="0" w:color="auto"/>
            </w:tcBorders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469E0" w:rsidRDefault="00B469E0" w:rsidP="004D581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3F000C" w:rsidRDefault="003F000C" w:rsidP="00F71E27">
      <w:pPr>
        <w:tabs>
          <w:tab w:val="left" w:pos="1080"/>
        </w:tabs>
        <w:spacing w:before="100" w:beforeAutospacing="1" w:after="120"/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das </w:t>
      </w:r>
      <w:r w:rsidR="00E83B8C">
        <w:t>Masterstudium Marketing und Branding</w:t>
      </w:r>
      <w:r>
        <w:t xml:space="preserve"> an der Fakultät für Betriebswirtschaft der Universität Innsbruck</w:t>
      </w:r>
      <w:r>
        <w:rPr>
          <w:lang w:val="de-DE"/>
        </w:rPr>
        <w:t xml:space="preserve"> </w:t>
      </w:r>
      <w:r>
        <w:t xml:space="preserve">(Curriculum im Mitteilungsblatt der Leopold-Franzens-Universität Innsbruck, Studienjahr </w:t>
      </w:r>
      <w:r w:rsidR="00467DB5">
        <w:t>2020/2021, 5</w:t>
      </w:r>
      <w:r w:rsidR="00E83B8C">
        <w:t>8</w:t>
      </w:r>
      <w:r>
        <w:t xml:space="preserve">. Stück, ausgegeben am </w:t>
      </w:r>
      <w:r w:rsidR="00467DB5">
        <w:t>3. Mai 2021</w:t>
      </w:r>
      <w:r>
        <w:t xml:space="preserve">, unter Nr. </w:t>
      </w:r>
      <w:r w:rsidR="00467DB5">
        <w:t>69</w:t>
      </w:r>
      <w:r w:rsidR="00E83B8C">
        <w:t>7</w:t>
      </w:r>
      <w:r>
        <w:t xml:space="preserve"> kundgemacht</w:t>
      </w:r>
      <w:r w:rsidR="0024784A">
        <w:t>)</w:t>
      </w: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983"/>
        <w:gridCol w:w="9"/>
        <w:gridCol w:w="5741"/>
        <w:gridCol w:w="8"/>
        <w:gridCol w:w="8"/>
        <w:gridCol w:w="664"/>
        <w:gridCol w:w="8"/>
        <w:gridCol w:w="8"/>
        <w:gridCol w:w="785"/>
        <w:gridCol w:w="6095"/>
        <w:gridCol w:w="709"/>
        <w:gridCol w:w="850"/>
      </w:tblGrid>
      <w:tr w:rsidR="003F000C" w:rsidRPr="00FA2174" w:rsidTr="00B469E0">
        <w:trPr>
          <w:gridBefore w:val="1"/>
          <w:wBefore w:w="8" w:type="dxa"/>
          <w:trHeight w:val="29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12" w:space="0" w:color="auto"/>
              <w:bottom w:val="nil"/>
            </w:tcBorders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01" w:type="dxa"/>
            <w:gridSpan w:val="3"/>
            <w:vMerge w:val="restart"/>
            <w:tcBorders>
              <w:top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</w:tcPr>
          <w:p w:rsidR="003F000C" w:rsidRPr="00FA2174" w:rsidRDefault="003F000C" w:rsidP="006B3E2D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6B3E2D">
              <w:rPr>
                <w:b/>
              </w:rPr>
              <w:t>Masterstudium Marketing und Branding</w:t>
            </w:r>
            <w:r w:rsidR="004A2B8C">
              <w:rPr>
                <w:b/>
              </w:rPr>
              <w:t xml:space="preserve"> anzuerkennen</w:t>
            </w:r>
            <w:r>
              <w:rPr>
                <w:b/>
              </w:rPr>
              <w:t xml:space="preserve"> als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B469E0">
        <w:trPr>
          <w:gridBefore w:val="1"/>
          <w:wBefore w:w="8" w:type="dxa"/>
          <w:trHeight w:val="291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741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680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469E0">
        <w:trPr>
          <w:gridBefore w:val="1"/>
          <w:wBefore w:w="8" w:type="dxa"/>
          <w:trHeight w:val="291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12" w:space="0" w:color="auto"/>
              <w:bottom w:val="nil"/>
            </w:tcBorders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0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469E0">
        <w:trPr>
          <w:gridBefore w:val="1"/>
          <w:wBefore w:w="8" w:type="dxa"/>
          <w:trHeight w:val="291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741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0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469E0">
        <w:trPr>
          <w:gridBefore w:val="1"/>
          <w:wBefore w:w="8" w:type="dxa"/>
          <w:trHeight w:val="291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0" w:type="dxa"/>
            <w:gridSpan w:val="3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000C" w:rsidRPr="007A3421" w:rsidRDefault="003F000C" w:rsidP="00A0684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741" w:type="dxa"/>
            <w:tcBorders>
              <w:top w:val="single" w:sz="12" w:space="0" w:color="auto"/>
            </w:tcBorders>
            <w:shd w:val="clear" w:color="auto" w:fill="E6E6E6"/>
          </w:tcPr>
          <w:p w:rsidR="003F000C" w:rsidRPr="000B72AE" w:rsidRDefault="003F000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801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3F000C" w:rsidRPr="00312183" w:rsidRDefault="00312183" w:rsidP="00DC5694">
            <w:pPr>
              <w:spacing w:before="60" w:after="60"/>
              <w:ind w:left="5"/>
              <w:jc w:val="left"/>
              <w:rPr>
                <w:b/>
              </w:rPr>
            </w:pPr>
            <w:r w:rsidRPr="00312183">
              <w:rPr>
                <w:b/>
              </w:rPr>
              <w:t>Pflichtmodul: Marktforschung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3F000C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3F000C" w:rsidRPr="007A3421" w:rsidRDefault="003F000C" w:rsidP="00A0684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3F000C" w:rsidRPr="000B72AE" w:rsidRDefault="003F000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6" w:space="0" w:color="999999"/>
            </w:tcBorders>
          </w:tcPr>
          <w:p w:rsidR="003F000C" w:rsidRDefault="00312183" w:rsidP="00A06843">
            <w:pPr>
              <w:spacing w:before="60" w:after="60"/>
              <w:ind w:left="365"/>
              <w:jc w:val="left"/>
            </w:pPr>
            <w:r>
              <w:t>VU Marktforschung</w:t>
            </w:r>
            <w:r w:rsidR="003F000C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999999"/>
              <w:right w:val="single" w:sz="12" w:space="0" w:color="auto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F000C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3F000C" w:rsidRPr="007A3421" w:rsidRDefault="003F000C" w:rsidP="00A06843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3F000C" w:rsidRPr="000B72AE" w:rsidRDefault="003F000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3F000C" w:rsidRDefault="003F000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999999"/>
              <w:bottom w:val="single" w:sz="6" w:space="0" w:color="999999"/>
            </w:tcBorders>
          </w:tcPr>
          <w:p w:rsidR="003F000C" w:rsidRDefault="00312183" w:rsidP="00A06843">
            <w:pPr>
              <w:spacing w:before="60" w:after="60"/>
              <w:ind w:left="365"/>
              <w:jc w:val="left"/>
            </w:pPr>
            <w:r>
              <w:t>SE Marktforschung</w:t>
            </w:r>
            <w:r w:rsidR="001426F1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3F000C" w:rsidRDefault="0031218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4669D4" w:rsidRPr="00312183" w:rsidRDefault="00312183" w:rsidP="006331DF">
            <w:pPr>
              <w:spacing w:before="60" w:after="60"/>
              <w:ind w:left="5"/>
              <w:jc w:val="left"/>
              <w:rPr>
                <w:b/>
              </w:rPr>
            </w:pPr>
            <w:r w:rsidRPr="00312183">
              <w:rPr>
                <w:b/>
              </w:rPr>
              <w:t>Pflichtmodul: Strategisches Marketing und Strategische Markenführung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VU Strategisches Marketing und Strategische Markenführ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SE Strategisches Marketing und Strategische Markenführ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4669D4" w:rsidRPr="00312183" w:rsidRDefault="00312183" w:rsidP="006331DF">
            <w:pPr>
              <w:spacing w:before="60" w:after="60"/>
              <w:ind w:left="5"/>
              <w:jc w:val="left"/>
              <w:rPr>
                <w:b/>
              </w:rPr>
            </w:pPr>
            <w:r w:rsidRPr="00312183">
              <w:rPr>
                <w:b/>
              </w:rPr>
              <w:t>Pflichtmodul: Digitales Marketing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669D4" w:rsidRDefault="00312183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VU Digitales Marketi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312"/>
        </w:trPr>
        <w:tc>
          <w:tcPr>
            <w:tcW w:w="992" w:type="dxa"/>
            <w:gridSpan w:val="2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6331DF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SE Digitales Marketi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40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000000"/>
            </w:tcBorders>
          </w:tcPr>
          <w:p w:rsidR="004669D4" w:rsidRPr="00312183" w:rsidRDefault="00312183" w:rsidP="006331DF">
            <w:pPr>
              <w:spacing w:before="60" w:after="60"/>
              <w:jc w:val="left"/>
              <w:rPr>
                <w:b/>
              </w:rPr>
            </w:pPr>
            <w:r w:rsidRPr="00312183">
              <w:rPr>
                <w:b/>
              </w:rPr>
              <w:t>Pflichtmodul: Wissenschaftliches Forsch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000000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401"/>
        </w:trPr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4F3C81" w:rsidRDefault="004669D4" w:rsidP="006331DF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VU Wissenschaftliches Forsche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999999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400"/>
        </w:trPr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4F3C81" w:rsidRDefault="004669D4" w:rsidP="006331DF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312183" w:rsidP="006331DF">
            <w:pPr>
              <w:spacing w:before="60" w:after="60"/>
              <w:ind w:left="365"/>
              <w:jc w:val="left"/>
            </w:pPr>
            <w:r>
              <w:t>SE Wissenschaftliches Forsche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32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spacing w:before="60" w:after="60"/>
              <w:jc w:val="left"/>
            </w:pPr>
          </w:p>
        </w:tc>
        <w:tc>
          <w:tcPr>
            <w:tcW w:w="57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left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</w:tcPr>
          <w:p w:rsidR="004669D4" w:rsidRDefault="004669D4" w:rsidP="00FF75C1">
            <w:pPr>
              <w:spacing w:before="60" w:after="60"/>
              <w:ind w:left="365"/>
              <w:jc w:val="left"/>
            </w:pPr>
            <w:r>
              <w:rPr>
                <w:i/>
              </w:rPr>
              <w:t>Wahlm</w:t>
            </w:r>
            <w:r w:rsidR="008D44DB">
              <w:rPr>
                <w:i/>
              </w:rPr>
              <w:t xml:space="preserve">odule im </w:t>
            </w:r>
            <w:r w:rsidR="00FF75C1">
              <w:rPr>
                <w:i/>
              </w:rPr>
              <w:t>Ausmaß von</w:t>
            </w:r>
            <w:r w:rsidR="008D44DB">
              <w:rPr>
                <w:i/>
              </w:rPr>
              <w:t xml:space="preserve"> 30</w:t>
            </w:r>
            <w:r>
              <w:rPr>
                <w:i/>
              </w:rPr>
              <w:t xml:space="preserve"> ECTS-</w:t>
            </w:r>
            <w:r w:rsidR="00FF75C1">
              <w:rPr>
                <w:i/>
              </w:rPr>
              <w:t xml:space="preserve">AP </w:t>
            </w:r>
            <w:r>
              <w:rPr>
                <w:i/>
              </w:rPr>
              <w:t>gemäß § 8 Abs. 2</w:t>
            </w:r>
            <w:r w:rsidR="00FF75C1">
              <w:rPr>
                <w:i/>
              </w:rPr>
              <w:t xml:space="preserve"> in Verbindung mit § 9 Abs. 2</w:t>
            </w:r>
            <w:r>
              <w:rPr>
                <w:i/>
              </w:rPr>
              <w:t xml:space="preserve"> des Curriculums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7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4669D4" w:rsidRPr="00C570CB" w:rsidRDefault="00C570CB" w:rsidP="006331DF">
            <w:pPr>
              <w:spacing w:before="60" w:after="60"/>
              <w:ind w:left="5"/>
              <w:jc w:val="left"/>
              <w:rPr>
                <w:b/>
              </w:rPr>
            </w:pPr>
            <w:r w:rsidRPr="00C570CB">
              <w:rPr>
                <w:b/>
              </w:rPr>
              <w:t>Wahlmodul: Interkulturelle Markenführung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7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6" w:space="0" w:color="999999"/>
            </w:tcBorders>
          </w:tcPr>
          <w:p w:rsidR="004669D4" w:rsidRDefault="00C570CB" w:rsidP="006331DF">
            <w:pPr>
              <w:spacing w:before="60" w:after="60"/>
              <w:ind w:left="365"/>
              <w:jc w:val="left"/>
            </w:pPr>
            <w:r>
              <w:t>VU Interkulturelle Markenführ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7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C570CB" w:rsidP="006331DF">
            <w:pPr>
              <w:spacing w:before="60" w:after="60"/>
              <w:ind w:left="365"/>
              <w:jc w:val="left"/>
            </w:pPr>
            <w:r>
              <w:t xml:space="preserve">SE Interkulturelle Markenführung 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4669D4" w:rsidRDefault="00C570CB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45828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5828" w:rsidRPr="00CD7C06" w:rsidRDefault="00445828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</w:tcBorders>
            <w:shd w:val="clear" w:color="auto" w:fill="E6E6E6"/>
          </w:tcPr>
          <w:p w:rsidR="00445828" w:rsidRPr="000B72AE" w:rsidRDefault="00445828" w:rsidP="0044582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45828" w:rsidRDefault="00445828" w:rsidP="00445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445828" w:rsidRDefault="00445828" w:rsidP="00445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445828" w:rsidRPr="00445828" w:rsidRDefault="00445828" w:rsidP="00445828">
            <w:pPr>
              <w:spacing w:before="60" w:after="60"/>
              <w:ind w:left="5"/>
              <w:jc w:val="left"/>
              <w:rPr>
                <w:b/>
              </w:rPr>
            </w:pPr>
            <w:r w:rsidRPr="00445828">
              <w:rPr>
                <w:b/>
              </w:rPr>
              <w:t>Wahlmodul: Integrierte Markenkommunik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45828" w:rsidRDefault="00445828" w:rsidP="00445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45828" w:rsidRDefault="00445828" w:rsidP="00445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bottom w:val="single" w:sz="6" w:space="0" w:color="999999"/>
            </w:tcBorders>
          </w:tcPr>
          <w:p w:rsidR="004669D4" w:rsidRDefault="00445828" w:rsidP="006331DF">
            <w:pPr>
              <w:spacing w:before="60" w:after="60"/>
              <w:ind w:left="365"/>
              <w:jc w:val="left"/>
            </w:pPr>
            <w:r>
              <w:t>VU Integrierte Markenkommunikatio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669D4" w:rsidRDefault="0044582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44582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top w:val="single" w:sz="6" w:space="0" w:color="999999"/>
              <w:left w:val="single" w:sz="12" w:space="0" w:color="auto"/>
              <w:bottom w:val="single" w:sz="12" w:space="0" w:color="000000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445828" w:rsidP="006331DF">
            <w:pPr>
              <w:spacing w:before="60" w:after="60"/>
              <w:ind w:left="365"/>
              <w:jc w:val="left"/>
            </w:pPr>
            <w:r>
              <w:t>SE Integrierte Markenkommunikatio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44582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4669D4" w:rsidRDefault="0044582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000000"/>
              <w:bottom w:val="single" w:sz="4" w:space="0" w:color="000000"/>
            </w:tcBorders>
          </w:tcPr>
          <w:p w:rsidR="004669D4" w:rsidRPr="008427B8" w:rsidRDefault="008427B8" w:rsidP="006331DF">
            <w:pPr>
              <w:spacing w:before="60" w:after="60"/>
              <w:jc w:val="left"/>
              <w:rPr>
                <w:b/>
              </w:rPr>
            </w:pPr>
            <w:r w:rsidRPr="008427B8">
              <w:rPr>
                <w:b/>
              </w:rPr>
              <w:t>Wahlmodul: Multi-Channel Distribution und Preismanagement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8427B8" w:rsidP="006331DF">
            <w:pPr>
              <w:spacing w:before="60" w:after="60"/>
              <w:ind w:left="365"/>
              <w:jc w:val="left"/>
            </w:pPr>
            <w:r>
              <w:t>VU Multi-Channel Distribution und Preismanagement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999999"/>
              <w:right w:val="single" w:sz="12" w:space="0" w:color="auto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8427B8" w:rsidP="006331DF">
            <w:pPr>
              <w:spacing w:before="60" w:after="60"/>
              <w:ind w:left="365"/>
              <w:jc w:val="left"/>
            </w:pPr>
            <w:r>
              <w:t>SE Multi-Channel Distribution und Preismanagement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4669D4" w:rsidRDefault="008427B8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</w:tcPr>
          <w:p w:rsidR="004669D4" w:rsidRPr="006331DF" w:rsidRDefault="006331DF" w:rsidP="006331DF">
            <w:pPr>
              <w:spacing w:before="60" w:after="60"/>
              <w:jc w:val="left"/>
              <w:rPr>
                <w:b/>
              </w:rPr>
            </w:pPr>
            <w:r w:rsidRPr="006331DF">
              <w:rPr>
                <w:b/>
              </w:rPr>
              <w:t>Wahlmodul: Trends und Konsumforsch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4669D4" w:rsidRPr="00611BE5" w:rsidRDefault="004669D4" w:rsidP="0081487D">
            <w:pPr>
              <w:numPr>
                <w:ilvl w:val="0"/>
                <w:numId w:val="9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VU Trends und Konsumforsch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999999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gridBefore w:val="1"/>
          <w:wBefore w:w="8" w:type="dxa"/>
          <w:trHeight w:val="51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9D4" w:rsidRPr="00611BE5" w:rsidRDefault="004669D4" w:rsidP="0081487D">
            <w:pPr>
              <w:numPr>
                <w:ilvl w:val="0"/>
                <w:numId w:val="9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SE Trends und Konsumforsch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trHeight w:val="510"/>
        </w:trPr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000000"/>
            </w:tcBorders>
          </w:tcPr>
          <w:p w:rsidR="004669D4" w:rsidRPr="006331DF" w:rsidRDefault="006331DF" w:rsidP="006331DF">
            <w:pPr>
              <w:spacing w:before="60" w:after="60"/>
              <w:jc w:val="left"/>
              <w:rPr>
                <w:b/>
              </w:rPr>
            </w:pPr>
            <w:r w:rsidRPr="006331DF">
              <w:rPr>
                <w:b/>
              </w:rPr>
              <w:t>Wahlmodul: Marketingcontrolling und Markenbewert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000000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B469E0">
        <w:trPr>
          <w:trHeight w:val="510"/>
        </w:trPr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VU Marketingcontrolling und Markenbewert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999999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B469E0">
        <w:trPr>
          <w:trHeight w:val="510"/>
        </w:trPr>
        <w:tc>
          <w:tcPr>
            <w:tcW w:w="9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SE Marketingcontrolling und Markenbewertu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709" w:type="dxa"/>
            <w:tcBorders>
              <w:top w:val="single" w:sz="4" w:space="0" w:color="999999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bottom w:val="single" w:sz="12" w:space="0" w:color="auto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813423" w:rsidRDefault="00813423">
      <w:r>
        <w:br w:type="page"/>
      </w:r>
    </w:p>
    <w:tbl>
      <w:tblPr>
        <w:tblW w:w="15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741"/>
        <w:gridCol w:w="9"/>
        <w:gridCol w:w="671"/>
        <w:gridCol w:w="9"/>
        <w:gridCol w:w="671"/>
        <w:gridCol w:w="9"/>
        <w:gridCol w:w="6221"/>
        <w:gridCol w:w="8"/>
        <w:gridCol w:w="672"/>
        <w:gridCol w:w="8"/>
        <w:gridCol w:w="725"/>
      </w:tblGrid>
      <w:tr w:rsidR="004669D4" w:rsidRPr="00DE302D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29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669D4" w:rsidRPr="006331DF" w:rsidRDefault="006331DF" w:rsidP="006331DF">
            <w:pPr>
              <w:spacing w:before="60" w:after="60"/>
              <w:jc w:val="left"/>
              <w:rPr>
                <w:b/>
              </w:rPr>
            </w:pPr>
            <w:r w:rsidRPr="006331DF">
              <w:rPr>
                <w:b/>
              </w:rPr>
              <w:t>Wahlmodul: Management von Konsumerlebniss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VU Management von Konsumerlebnisse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6" w:space="0" w:color="999999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5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29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SE Management von Konsumerlebnisse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12" w:space="0" w:color="auto"/>
            </w:tcBorders>
          </w:tcPr>
          <w:p w:rsidR="004669D4" w:rsidRPr="006331DF" w:rsidRDefault="006331DF" w:rsidP="006331DF">
            <w:pPr>
              <w:spacing w:before="60" w:after="60"/>
              <w:ind w:left="5"/>
              <w:jc w:val="left"/>
              <w:rPr>
                <w:b/>
              </w:rPr>
            </w:pPr>
            <w:r w:rsidRPr="006331DF">
              <w:rPr>
                <w:b/>
              </w:rPr>
              <w:t>Wahlmodul: Produkt- und Service-Desig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VU Produkt- und Service-Desig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000000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SE Produkt und Service-Design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12" w:space="0" w:color="000000"/>
            </w:tcBorders>
          </w:tcPr>
          <w:p w:rsidR="004669D4" w:rsidRPr="006331DF" w:rsidRDefault="006331DF" w:rsidP="006331DF">
            <w:pPr>
              <w:spacing w:before="60" w:after="60"/>
              <w:ind w:left="5"/>
              <w:jc w:val="left"/>
              <w:rPr>
                <w:b/>
              </w:rPr>
            </w:pPr>
            <w:r w:rsidRPr="006331DF">
              <w:rPr>
                <w:b/>
              </w:rPr>
              <w:t>Wahlmodul: Aktuelle Themen in Marketing</w:t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4669D4" w:rsidRPr="00611BE5" w:rsidRDefault="004669D4" w:rsidP="0081487D">
            <w:pPr>
              <w:numPr>
                <w:ilvl w:val="0"/>
                <w:numId w:val="9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VU Aktuelle Themen in Marketi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bottom w:val="single" w:sz="6" w:space="0" w:color="999999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bottom w:val="single" w:sz="6" w:space="0" w:color="999999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000000"/>
            </w:tcBorders>
          </w:tcPr>
          <w:p w:rsidR="004669D4" w:rsidRPr="00611BE5" w:rsidRDefault="004669D4" w:rsidP="0081487D">
            <w:pPr>
              <w:numPr>
                <w:ilvl w:val="0"/>
                <w:numId w:val="9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6331DF" w:rsidP="006331DF">
            <w:pPr>
              <w:spacing w:before="60" w:after="60"/>
              <w:ind w:left="365"/>
              <w:jc w:val="left"/>
            </w:pPr>
            <w:r>
              <w:t>SE Aktuelle Themen in Marketing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4669D4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331DF" w:rsidRPr="00DE302D" w:rsidTr="00813423">
        <w:trPr>
          <w:trHeight w:val="510"/>
        </w:trPr>
        <w:tc>
          <w:tcPr>
            <w:tcW w:w="991" w:type="dxa"/>
            <w:tcBorders>
              <w:top w:val="single" w:sz="6" w:space="0" w:color="999999"/>
              <w:left w:val="single" w:sz="12" w:space="0" w:color="auto"/>
              <w:bottom w:val="single" w:sz="12" w:space="0" w:color="000000"/>
            </w:tcBorders>
          </w:tcPr>
          <w:p w:rsidR="006331DF" w:rsidRPr="00611BE5" w:rsidRDefault="006331DF" w:rsidP="005E71B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left"/>
            </w:pP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6331DF" w:rsidRDefault="006331DF" w:rsidP="00452ABB">
            <w:pPr>
              <w:spacing w:before="60" w:after="60"/>
              <w:ind w:left="365"/>
              <w:jc w:val="left"/>
            </w:pPr>
            <w:r>
              <w:rPr>
                <w:i/>
              </w:rPr>
              <w:t xml:space="preserve">Wahlmodule im </w:t>
            </w:r>
            <w:r w:rsidR="00452ABB">
              <w:rPr>
                <w:i/>
              </w:rPr>
              <w:t>Ausmaß von</w:t>
            </w:r>
            <w:r>
              <w:rPr>
                <w:i/>
              </w:rPr>
              <w:t xml:space="preserve"> 20 ECTS-</w:t>
            </w:r>
            <w:r w:rsidR="00452ABB">
              <w:rPr>
                <w:i/>
              </w:rPr>
              <w:t xml:space="preserve">AP </w:t>
            </w:r>
            <w:r>
              <w:rPr>
                <w:i/>
              </w:rPr>
              <w:t>gemäß § 8 Abs. 3</w:t>
            </w:r>
            <w:r w:rsidR="00452ABB">
              <w:rPr>
                <w:i/>
              </w:rPr>
              <w:t xml:space="preserve"> in Verbindung mit § 9 Abs. 3 bis 5</w:t>
            </w:r>
            <w:r>
              <w:rPr>
                <w:i/>
              </w:rPr>
              <w:t xml:space="preserve"> des Curriculums:</w:t>
            </w:r>
          </w:p>
        </w:tc>
        <w:tc>
          <w:tcPr>
            <w:tcW w:w="680" w:type="dxa"/>
            <w:gridSpan w:val="2"/>
            <w:tcBorders>
              <w:top w:val="single" w:sz="6" w:space="0" w:color="999999"/>
              <w:bottom w:val="single" w:sz="12" w:space="0" w:color="000000"/>
            </w:tcBorders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4669D4" w:rsidRPr="00AC21C9" w:rsidRDefault="00AC21C9" w:rsidP="006331DF">
            <w:pPr>
              <w:spacing w:before="60" w:after="60"/>
              <w:jc w:val="left"/>
              <w:rPr>
                <w:b/>
              </w:rPr>
            </w:pPr>
            <w:r w:rsidRPr="00AC21C9">
              <w:rPr>
                <w:b/>
              </w:rPr>
              <w:t>Wahlmodul: Nachhaltiges Management</w:t>
            </w:r>
          </w:p>
        </w:tc>
        <w:tc>
          <w:tcPr>
            <w:tcW w:w="68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AC21C9" w:rsidP="006331DF">
            <w:pPr>
              <w:spacing w:before="60" w:after="60"/>
              <w:ind w:left="365"/>
              <w:jc w:val="left"/>
            </w:pPr>
            <w:r>
              <w:t>VU Nachhaltiges Management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bottom w:val="single" w:sz="4" w:space="0" w:color="999999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bottom w:val="single" w:sz="4" w:space="0" w:color="999999"/>
              <w:right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AC21C9" w:rsidP="006331DF">
            <w:pPr>
              <w:spacing w:before="60" w:after="60"/>
              <w:ind w:left="365"/>
              <w:jc w:val="left"/>
            </w:pPr>
            <w:r>
              <w:t>SE Nachhaltiges Management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6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69D4" w:rsidRPr="00CD7C06" w:rsidRDefault="004669D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669D4" w:rsidRPr="00AC21C9" w:rsidRDefault="00AC21C9" w:rsidP="006331DF">
            <w:pPr>
              <w:spacing w:before="60" w:after="60"/>
              <w:jc w:val="left"/>
              <w:rPr>
                <w:b/>
              </w:rPr>
            </w:pPr>
            <w:r w:rsidRPr="00AC21C9">
              <w:rPr>
                <w:b/>
              </w:rPr>
              <w:t>Wahlmodul: Design effektiver Marktinformationssystem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669D4" w:rsidRPr="00611BE5" w:rsidRDefault="004669D4" w:rsidP="005E71BF">
            <w:pPr>
              <w:numPr>
                <w:ilvl w:val="0"/>
                <w:numId w:val="10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bottom w:val="single" w:sz="6" w:space="0" w:color="999999"/>
            </w:tcBorders>
          </w:tcPr>
          <w:p w:rsidR="004669D4" w:rsidRDefault="00AC21C9" w:rsidP="006331DF">
            <w:pPr>
              <w:spacing w:before="60" w:after="60"/>
              <w:ind w:left="365"/>
              <w:jc w:val="left"/>
            </w:pPr>
            <w:r>
              <w:t>VU Design effektiver Marktinformationssysteme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6" w:space="0" w:color="999999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6" w:space="0" w:color="999999"/>
              <w:right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669D4" w:rsidRPr="00DE302D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4669D4" w:rsidRPr="00611BE5" w:rsidRDefault="004669D4" w:rsidP="005E71BF">
            <w:pPr>
              <w:numPr>
                <w:ilvl w:val="0"/>
                <w:numId w:val="10"/>
              </w:numPr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bottom w:val="single" w:sz="12" w:space="0" w:color="000000"/>
            </w:tcBorders>
            <w:shd w:val="clear" w:color="auto" w:fill="E6E6E6"/>
          </w:tcPr>
          <w:p w:rsidR="004669D4" w:rsidRPr="000B72AE" w:rsidRDefault="004669D4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000000"/>
            </w:tcBorders>
            <w:shd w:val="clear" w:color="auto" w:fill="E6E6E6"/>
          </w:tcPr>
          <w:p w:rsidR="004669D4" w:rsidRDefault="004669D4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top w:val="single" w:sz="6" w:space="0" w:color="808080" w:themeColor="background1" w:themeShade="80"/>
              <w:bottom w:val="single" w:sz="12" w:space="0" w:color="000000"/>
            </w:tcBorders>
          </w:tcPr>
          <w:p w:rsidR="004669D4" w:rsidRDefault="00AC21C9" w:rsidP="006331DF">
            <w:pPr>
              <w:spacing w:before="60" w:after="60"/>
              <w:ind w:left="365"/>
              <w:jc w:val="left"/>
            </w:pPr>
            <w:r>
              <w:t>SE Design effektiver Marktinformationssysteme</w:t>
            </w:r>
            <w:r w:rsidR="004669D4">
              <w:rPr>
                <w:rFonts w:cs="Arial"/>
              </w:rPr>
              <w:t>*</w:t>
            </w:r>
          </w:p>
        </w:tc>
        <w:tc>
          <w:tcPr>
            <w:tcW w:w="680" w:type="dxa"/>
            <w:gridSpan w:val="2"/>
            <w:tcBorders>
              <w:top w:val="single" w:sz="6" w:space="0" w:color="808080" w:themeColor="background1" w:themeShade="80"/>
              <w:bottom w:val="single" w:sz="12" w:space="0" w:color="000000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6" w:space="0" w:color="808080" w:themeColor="background1" w:themeShade="80"/>
              <w:bottom w:val="single" w:sz="12" w:space="0" w:color="000000"/>
              <w:right w:val="single" w:sz="12" w:space="0" w:color="auto"/>
            </w:tcBorders>
          </w:tcPr>
          <w:p w:rsidR="004669D4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813423" w:rsidRDefault="00813423">
      <w:r>
        <w:br w:type="page"/>
      </w:r>
    </w:p>
    <w:tbl>
      <w:tblPr>
        <w:tblW w:w="15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741"/>
        <w:gridCol w:w="680"/>
        <w:gridCol w:w="680"/>
        <w:gridCol w:w="6230"/>
        <w:gridCol w:w="680"/>
        <w:gridCol w:w="733"/>
      </w:tblGrid>
      <w:tr w:rsidR="006331DF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Pr="00AC21C9" w:rsidRDefault="00AC21C9" w:rsidP="006331D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>Wahlmodul: Ethik im Marketing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050A0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50A0" w:rsidRPr="00CD7C06" w:rsidRDefault="003050A0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3050A0" w:rsidRPr="000B72AE" w:rsidRDefault="003050A0" w:rsidP="003050A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3050A0" w:rsidRDefault="003050A0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3050A0" w:rsidRDefault="003050A0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3050A0" w:rsidRDefault="00AC21C9" w:rsidP="003050A0">
            <w:pPr>
              <w:spacing w:before="60" w:after="60"/>
              <w:ind w:left="365"/>
              <w:jc w:val="left"/>
            </w:pPr>
            <w:r>
              <w:t>VU Ethik im Marketing</w:t>
            </w:r>
            <w:r w:rsidR="003050A0" w:rsidRPr="006331DF">
              <w:t>*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3050A0" w:rsidRDefault="00AC21C9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3050A0" w:rsidRDefault="00AC21C9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050A0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50A0" w:rsidRPr="00CD7C06" w:rsidRDefault="003050A0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050A0" w:rsidRPr="000B72AE" w:rsidRDefault="003050A0" w:rsidP="003050A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050A0" w:rsidRDefault="003050A0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050A0" w:rsidRDefault="003050A0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50A0" w:rsidRDefault="00AC21C9" w:rsidP="003050A0">
            <w:pPr>
              <w:spacing w:before="60" w:after="60"/>
              <w:ind w:left="365"/>
              <w:jc w:val="left"/>
            </w:pPr>
            <w:r>
              <w:t xml:space="preserve">SE Ethik im Marketing </w:t>
            </w:r>
            <w:r w:rsidR="003050A0" w:rsidRPr="006331DF">
              <w:t>*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50A0" w:rsidRDefault="00AC21C9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0A0" w:rsidRDefault="00AC21C9" w:rsidP="003050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Pr="00AC21C9" w:rsidRDefault="00AC21C9" w:rsidP="006331D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>Wahlmodul: Internationales Marketing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VU Internationales Marketing</w:t>
            </w:r>
            <w:r w:rsidR="00FC4E7D">
              <w:t>: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SE Internationales Marketing</w:t>
            </w:r>
            <w:r w:rsidR="00FC4E7D">
              <w:t>: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Pr="00AC21C9" w:rsidRDefault="00AC21C9" w:rsidP="006331D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>Wahlmodul: Social Listening und Markt Ethnographie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VU Social Listening und ethnographische Marktanalyse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SE Social Listening und ethnographische Marktanalyse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Pr="00AC21C9" w:rsidRDefault="00AC21C9" w:rsidP="006331D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>Wahlmodul: E-Commerce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VU E-Commerce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>SE E-Commerce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Pr="00AC21C9" w:rsidRDefault="00AC21C9" w:rsidP="006331D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>Wahlmodul: Aktuelle Themen in der Markenführung</w:t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ind w:left="365"/>
              <w:jc w:val="left"/>
            </w:pPr>
            <w:r>
              <w:t xml:space="preserve">VU Aktuelle Themen in der Markenführung 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331DF" w:rsidTr="00813423">
        <w:trPr>
          <w:trHeight w:val="510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1DF" w:rsidRPr="00CD7C06" w:rsidRDefault="006331DF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Pr="000B72AE" w:rsidRDefault="006331DF" w:rsidP="006331D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6331DF" w:rsidRDefault="006331DF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FC4E7D">
            <w:pPr>
              <w:spacing w:before="60" w:after="60"/>
              <w:ind w:left="365"/>
              <w:jc w:val="left"/>
            </w:pPr>
            <w:r>
              <w:t>SE Aktuelle Themen in</w:t>
            </w:r>
            <w:r w:rsidR="00FC4E7D">
              <w:t xml:space="preserve"> der Markenführung</w:t>
            </w:r>
            <w:r w:rsidR="006331DF" w:rsidRPr="006331DF">
              <w:t>*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31DF" w:rsidRDefault="00AC21C9" w:rsidP="006331D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C21C9" w:rsidTr="00813423">
        <w:trPr>
          <w:trHeight w:val="510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CD7C06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DE326C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Führung in Organisationen</w:t>
            </w:r>
          </w:p>
          <w:p w:rsidR="00FC4E7D" w:rsidRDefault="00FC4E7D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903308" w:rsidRPr="00AC21C9" w:rsidRDefault="00903308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813423" w:rsidRDefault="00813423">
      <w:r>
        <w:br w:type="page"/>
      </w:r>
    </w:p>
    <w:tbl>
      <w:tblPr>
        <w:tblW w:w="15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741"/>
        <w:gridCol w:w="680"/>
        <w:gridCol w:w="680"/>
        <w:gridCol w:w="6230"/>
        <w:gridCol w:w="680"/>
        <w:gridCol w:w="733"/>
      </w:tblGrid>
      <w:tr w:rsidR="00AC21C9" w:rsidTr="00235872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611BE5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  <w:rPr>
                <w:b/>
              </w:rPr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03308" w:rsidRDefault="00AC21C9" w:rsidP="00BC6E5F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Internationales Management</w:t>
            </w:r>
          </w:p>
          <w:p w:rsidR="00BC6E5F" w:rsidRPr="00AC21C9" w:rsidRDefault="00BC6E5F" w:rsidP="00BC6E5F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C21C9" w:rsidTr="00235872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CD7C06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633FA" w:rsidRDefault="00AC21C9" w:rsidP="00DE326C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Innovationsdiffusion</w:t>
            </w:r>
          </w:p>
          <w:p w:rsidR="00903308" w:rsidRPr="00AC21C9" w:rsidRDefault="00903308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C21C9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CD7C06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F0655" w:rsidRDefault="00AC21C9" w:rsidP="00DE326C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Innovationslabor</w:t>
            </w:r>
          </w:p>
          <w:p w:rsidR="00903308" w:rsidRPr="00AC21C9" w:rsidRDefault="00903308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C21C9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CD7C06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F0655" w:rsidRDefault="00AC21C9" w:rsidP="00DE326C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Softwaregestützte Unternehmensführung</w:t>
            </w:r>
          </w:p>
          <w:p w:rsidR="00903308" w:rsidRPr="00AC21C9" w:rsidRDefault="00903308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C21C9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AC21C9" w:rsidRPr="00CD7C06" w:rsidRDefault="00AC21C9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Pr="000B72AE" w:rsidRDefault="00AC21C9" w:rsidP="00AC21C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F0655" w:rsidRDefault="00AC21C9" w:rsidP="00DE326C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 w:rsidR="00DE326C">
              <w:rPr>
                <w:b/>
              </w:rPr>
              <w:t>Finanzierung von Unternehmensgründungen</w:t>
            </w:r>
          </w:p>
          <w:p w:rsidR="00903308" w:rsidRPr="00AC21C9" w:rsidRDefault="00903308" w:rsidP="00DE326C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C21C9" w:rsidRDefault="00AC21C9" w:rsidP="00AC21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F0655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2F0655" w:rsidRPr="00CD7C06" w:rsidRDefault="002F0655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F0655" w:rsidRPr="000B72AE" w:rsidRDefault="002F0655" w:rsidP="002F065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  <w:r w:rsidRPr="00AC21C9">
              <w:rPr>
                <w:b/>
              </w:rPr>
              <w:t xml:space="preserve">Wahlmodul: </w:t>
            </w:r>
            <w:r>
              <w:rPr>
                <w:b/>
              </w:rPr>
              <w:t>Gender, Arbeit und Organisation</w:t>
            </w:r>
          </w:p>
          <w:p w:rsidR="002F0655" w:rsidRPr="00AC21C9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F0655" w:rsidRDefault="00680FB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2F0655" w:rsidRDefault="00680FB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B7944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2B7944" w:rsidRPr="00CD7C06" w:rsidRDefault="002B7944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B7944" w:rsidRDefault="002B7944" w:rsidP="002F0655">
            <w:pPr>
              <w:spacing w:before="60" w:after="60"/>
              <w:jc w:val="left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B7944" w:rsidRDefault="002B7944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6E6E6"/>
          </w:tcPr>
          <w:p w:rsidR="002B7944" w:rsidRDefault="002B7944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B7944" w:rsidRDefault="002B7944" w:rsidP="002F0655">
            <w:pPr>
              <w:spacing w:before="60" w:after="60"/>
              <w:ind w:left="365"/>
              <w:jc w:val="left"/>
              <w:rPr>
                <w:b/>
              </w:rPr>
            </w:pPr>
            <w:r w:rsidRPr="002B7944">
              <w:rPr>
                <w:b/>
              </w:rPr>
              <w:t>Ein noch nicht absolviertes Modul gemäß § 8 Abs. 3</w:t>
            </w:r>
          </w:p>
          <w:p w:rsidR="002B7944" w:rsidRDefault="002B7944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2B7944" w:rsidRPr="002B7944" w:rsidRDefault="002B7944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B7944" w:rsidRDefault="002B7944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2B7944" w:rsidRDefault="002B7944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F0655" w:rsidTr="00813423">
        <w:trPr>
          <w:trHeight w:val="51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:rsidR="002F0655" w:rsidRPr="00CD7C06" w:rsidRDefault="002F0655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Pr="000B72AE" w:rsidRDefault="002F0655" w:rsidP="002F065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  <w:r w:rsidRPr="00DE326C">
              <w:rPr>
                <w:b/>
              </w:rPr>
              <w:t>Wahlmodul: Modul aus anderen Masterstudien der Fakultät für Betriebswirtschaft oder der Fakultät für Volkswirtschaft und Statistik</w:t>
            </w:r>
          </w:p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BC6E5F" w:rsidRDefault="00BC6E5F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2F0655" w:rsidRPr="00DE326C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B469E0" w:rsidRDefault="00B469E0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C6E5F" w:rsidRDefault="00BC6E5F">
      <w:r>
        <w:br w:type="page"/>
      </w:r>
    </w:p>
    <w:tbl>
      <w:tblPr>
        <w:tblW w:w="15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741"/>
        <w:gridCol w:w="680"/>
        <w:gridCol w:w="680"/>
        <w:gridCol w:w="6230"/>
        <w:gridCol w:w="680"/>
        <w:gridCol w:w="733"/>
      </w:tblGrid>
      <w:tr w:rsidR="002F0655" w:rsidTr="0081142A">
        <w:trPr>
          <w:trHeight w:val="400"/>
        </w:trPr>
        <w:tc>
          <w:tcPr>
            <w:tcW w:w="991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:rsidR="002F0655" w:rsidRPr="00611BE5" w:rsidRDefault="0081142A" w:rsidP="00CD7C06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Pr="000B72AE" w:rsidRDefault="002F0655" w:rsidP="002F065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6E6E6"/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  <w:r w:rsidRPr="00DE326C">
              <w:rPr>
                <w:b/>
              </w:rPr>
              <w:t>Wahlmodul: Interdisziplinäre Kompetenzen</w:t>
            </w:r>
          </w:p>
          <w:p w:rsidR="00CD7C06" w:rsidRDefault="00CD7C06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CD7C06" w:rsidRDefault="00CD7C06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CD7C06" w:rsidRDefault="00CD7C06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917638" w:rsidRDefault="00917638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CD7C06" w:rsidRDefault="00CD7C06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BC6E5F" w:rsidRDefault="00BC6E5F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BC6E5F" w:rsidRDefault="00BC6E5F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F71E27" w:rsidRDefault="00F71E27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CD7C06" w:rsidRDefault="00CD7C06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2F0655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  <w:p w:rsidR="002F0655" w:rsidRPr="00DE326C" w:rsidRDefault="002F0655" w:rsidP="002F0655">
            <w:pPr>
              <w:spacing w:before="60" w:after="60"/>
              <w:ind w:left="365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:rsidR="002F0655" w:rsidRDefault="002F0655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B469E0" w:rsidRDefault="00B469E0" w:rsidP="002F065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81142A" w:rsidRDefault="0081142A" w:rsidP="00F71E27">
      <w:pPr>
        <w:spacing w:before="240"/>
        <w:outlineLvl w:val="0"/>
        <w:rPr>
          <w:b/>
          <w:sz w:val="21"/>
          <w:szCs w:val="21"/>
        </w:rPr>
      </w:pPr>
    </w:p>
    <w:p w:rsidR="003F000C" w:rsidRPr="00FE1175" w:rsidRDefault="003F000C" w:rsidP="00F71E27">
      <w:pPr>
        <w:spacing w:before="240"/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3F000C" w:rsidRDefault="003F000C" w:rsidP="00BF1543">
      <w:pPr>
        <w:rPr>
          <w:sz w:val="21"/>
          <w:szCs w:val="21"/>
        </w:rPr>
      </w:pPr>
    </w:p>
    <w:p w:rsidR="003F000C" w:rsidRDefault="003F000C" w:rsidP="00F32B4C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3F000C" w:rsidRPr="00FE1175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81142A" w:rsidRDefault="0081142A" w:rsidP="00BF1543"/>
          <w:p w:rsidR="0081142A" w:rsidRDefault="0081142A" w:rsidP="00BF1543"/>
          <w:p w:rsidR="0081142A" w:rsidRDefault="0081142A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F71E27" w:rsidRDefault="00F71E27" w:rsidP="00355756">
            <w:pPr>
              <w:jc w:val="center"/>
            </w:pPr>
          </w:p>
        </w:tc>
      </w:tr>
    </w:tbl>
    <w:p w:rsidR="003F000C" w:rsidRPr="00175732" w:rsidRDefault="00D82D22" w:rsidP="00606474">
      <w:pPr>
        <w:tabs>
          <w:tab w:val="left" w:pos="11310"/>
        </w:tabs>
        <w:rPr>
          <w:szCs w:val="20"/>
        </w:rPr>
      </w:pPr>
      <w:r>
        <w:rPr>
          <w:szCs w:val="20"/>
        </w:rPr>
        <w:tab/>
        <w:t>Ass.-Prof. Mag. Mag. Dr. Verena Wieser</w:t>
      </w:r>
    </w:p>
    <w:sectPr w:rsidR="003F000C" w:rsidRPr="00175732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DF" w:rsidRDefault="006331DF">
      <w:r>
        <w:separator/>
      </w:r>
    </w:p>
  </w:endnote>
  <w:endnote w:type="continuationSeparator" w:id="0">
    <w:p w:rsidR="006331DF" w:rsidRDefault="006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DF" w:rsidRDefault="006331DF">
      <w:r>
        <w:separator/>
      </w:r>
    </w:p>
  </w:footnote>
  <w:footnote w:type="continuationSeparator" w:id="0">
    <w:p w:rsidR="006331DF" w:rsidRDefault="0063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80"/>
    </w:tblGrid>
    <w:tr w:rsidR="00B469E0" w:rsidTr="00B469E0">
      <w:trPr>
        <w:jc w:val="right"/>
      </w:trPr>
      <w:tc>
        <w:tcPr>
          <w:tcW w:w="4680" w:type="dxa"/>
        </w:tcPr>
        <w:p w:rsidR="00B469E0" w:rsidRDefault="00B469E0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>Beiblatt MA Marketing und Branding</w:t>
          </w:r>
          <w:r>
            <w:br/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  <w:p w:rsidR="00B469E0" w:rsidRPr="00795A95" w:rsidRDefault="00B469E0" w:rsidP="00B469E0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03.2024</w:t>
          </w:r>
        </w:p>
      </w:tc>
    </w:tr>
  </w:tbl>
  <w:p w:rsidR="006331DF" w:rsidRDefault="006331DF" w:rsidP="00066BC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5D3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76C3F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1849C6"/>
    <w:multiLevelType w:val="hybridMultilevel"/>
    <w:tmpl w:val="AF7E157A"/>
    <w:lvl w:ilvl="0" w:tplc="5F88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JyIUQX4MIE23bfas1YW80lk8SOHe3invdNoPiShDBuv0yAKYx2fD3OdNi2ex2272blyfSMNEgecX/hOR8xqA==" w:salt="P1SW0AcqeLa4LLO3AoG3o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20551"/>
    <w:rsid w:val="000205D1"/>
    <w:rsid w:val="000225EF"/>
    <w:rsid w:val="00046364"/>
    <w:rsid w:val="00051305"/>
    <w:rsid w:val="00060178"/>
    <w:rsid w:val="00062B3D"/>
    <w:rsid w:val="00066BC1"/>
    <w:rsid w:val="000767FA"/>
    <w:rsid w:val="00082E80"/>
    <w:rsid w:val="00095210"/>
    <w:rsid w:val="000A3444"/>
    <w:rsid w:val="000A3D8E"/>
    <w:rsid w:val="000B72AE"/>
    <w:rsid w:val="000F3815"/>
    <w:rsid w:val="001007DC"/>
    <w:rsid w:val="001426F1"/>
    <w:rsid w:val="00164A06"/>
    <w:rsid w:val="00167152"/>
    <w:rsid w:val="001706E2"/>
    <w:rsid w:val="00175732"/>
    <w:rsid w:val="00183EB4"/>
    <w:rsid w:val="001C350A"/>
    <w:rsid w:val="001D095B"/>
    <w:rsid w:val="001D3BD8"/>
    <w:rsid w:val="001E3A9E"/>
    <w:rsid w:val="001F061F"/>
    <w:rsid w:val="001F38F8"/>
    <w:rsid w:val="001F5B7E"/>
    <w:rsid w:val="001F7173"/>
    <w:rsid w:val="0021124C"/>
    <w:rsid w:val="002215FD"/>
    <w:rsid w:val="0022460E"/>
    <w:rsid w:val="00230958"/>
    <w:rsid w:val="00235872"/>
    <w:rsid w:val="00247810"/>
    <w:rsid w:val="0024784A"/>
    <w:rsid w:val="00256E40"/>
    <w:rsid w:val="00272918"/>
    <w:rsid w:val="00276B76"/>
    <w:rsid w:val="0028085C"/>
    <w:rsid w:val="00284CF0"/>
    <w:rsid w:val="00293B06"/>
    <w:rsid w:val="00297A82"/>
    <w:rsid w:val="002A6490"/>
    <w:rsid w:val="002B12BE"/>
    <w:rsid w:val="002B7944"/>
    <w:rsid w:val="002E1029"/>
    <w:rsid w:val="002E269F"/>
    <w:rsid w:val="002F0655"/>
    <w:rsid w:val="0030400C"/>
    <w:rsid w:val="003050A0"/>
    <w:rsid w:val="00312183"/>
    <w:rsid w:val="0031413E"/>
    <w:rsid w:val="00317B84"/>
    <w:rsid w:val="00327DDC"/>
    <w:rsid w:val="00334B95"/>
    <w:rsid w:val="00355756"/>
    <w:rsid w:val="00376C87"/>
    <w:rsid w:val="00381ED5"/>
    <w:rsid w:val="0038786F"/>
    <w:rsid w:val="003A29B8"/>
    <w:rsid w:val="003A5BA6"/>
    <w:rsid w:val="003B5A70"/>
    <w:rsid w:val="003B7DF9"/>
    <w:rsid w:val="003C0EDA"/>
    <w:rsid w:val="003F000C"/>
    <w:rsid w:val="00422F93"/>
    <w:rsid w:val="00431641"/>
    <w:rsid w:val="00444362"/>
    <w:rsid w:val="00445828"/>
    <w:rsid w:val="00452ABB"/>
    <w:rsid w:val="00457E1F"/>
    <w:rsid w:val="004669D4"/>
    <w:rsid w:val="00467DB5"/>
    <w:rsid w:val="00473FF1"/>
    <w:rsid w:val="004821AE"/>
    <w:rsid w:val="00486919"/>
    <w:rsid w:val="00495D91"/>
    <w:rsid w:val="004A2B8C"/>
    <w:rsid w:val="004B27B3"/>
    <w:rsid w:val="004B6983"/>
    <w:rsid w:val="004D4BE2"/>
    <w:rsid w:val="004E1F4C"/>
    <w:rsid w:val="004E555E"/>
    <w:rsid w:val="004F7589"/>
    <w:rsid w:val="00503962"/>
    <w:rsid w:val="00503AC2"/>
    <w:rsid w:val="0051162A"/>
    <w:rsid w:val="005374E9"/>
    <w:rsid w:val="00550195"/>
    <w:rsid w:val="00574CC3"/>
    <w:rsid w:val="00575B97"/>
    <w:rsid w:val="005938FA"/>
    <w:rsid w:val="005A4294"/>
    <w:rsid w:val="005A4EF2"/>
    <w:rsid w:val="005B73D7"/>
    <w:rsid w:val="005E6DEC"/>
    <w:rsid w:val="005E71BF"/>
    <w:rsid w:val="005F3A37"/>
    <w:rsid w:val="00606474"/>
    <w:rsid w:val="0061428D"/>
    <w:rsid w:val="006201A6"/>
    <w:rsid w:val="00623B21"/>
    <w:rsid w:val="006331DF"/>
    <w:rsid w:val="00661987"/>
    <w:rsid w:val="006623D4"/>
    <w:rsid w:val="00675BD6"/>
    <w:rsid w:val="00680FB5"/>
    <w:rsid w:val="006A212D"/>
    <w:rsid w:val="006A798F"/>
    <w:rsid w:val="006B3E2D"/>
    <w:rsid w:val="006B53E9"/>
    <w:rsid w:val="006C1B48"/>
    <w:rsid w:val="006E61E4"/>
    <w:rsid w:val="006F0E0D"/>
    <w:rsid w:val="00705782"/>
    <w:rsid w:val="00714606"/>
    <w:rsid w:val="00721154"/>
    <w:rsid w:val="00726C27"/>
    <w:rsid w:val="00734DE6"/>
    <w:rsid w:val="0073628A"/>
    <w:rsid w:val="00770BE9"/>
    <w:rsid w:val="007805C1"/>
    <w:rsid w:val="007858C8"/>
    <w:rsid w:val="00786E11"/>
    <w:rsid w:val="0079396E"/>
    <w:rsid w:val="00795A95"/>
    <w:rsid w:val="007A3421"/>
    <w:rsid w:val="007F390E"/>
    <w:rsid w:val="00800DB4"/>
    <w:rsid w:val="008041A4"/>
    <w:rsid w:val="0081142A"/>
    <w:rsid w:val="00811989"/>
    <w:rsid w:val="00813423"/>
    <w:rsid w:val="0081487D"/>
    <w:rsid w:val="0082214D"/>
    <w:rsid w:val="008427B8"/>
    <w:rsid w:val="008630AF"/>
    <w:rsid w:val="0086640E"/>
    <w:rsid w:val="00870E4A"/>
    <w:rsid w:val="00885A43"/>
    <w:rsid w:val="0089004E"/>
    <w:rsid w:val="008A2050"/>
    <w:rsid w:val="008B1BE1"/>
    <w:rsid w:val="008B3241"/>
    <w:rsid w:val="008D2F77"/>
    <w:rsid w:val="008D44DB"/>
    <w:rsid w:val="008D5D43"/>
    <w:rsid w:val="008D6A39"/>
    <w:rsid w:val="008E6B35"/>
    <w:rsid w:val="009020C0"/>
    <w:rsid w:val="00903308"/>
    <w:rsid w:val="00917638"/>
    <w:rsid w:val="00920070"/>
    <w:rsid w:val="00924133"/>
    <w:rsid w:val="00941FDE"/>
    <w:rsid w:val="009433BA"/>
    <w:rsid w:val="00944D3C"/>
    <w:rsid w:val="009457AA"/>
    <w:rsid w:val="009509FF"/>
    <w:rsid w:val="0096008D"/>
    <w:rsid w:val="009615C2"/>
    <w:rsid w:val="0096324E"/>
    <w:rsid w:val="009633FA"/>
    <w:rsid w:val="00972B50"/>
    <w:rsid w:val="009B4D52"/>
    <w:rsid w:val="00A06843"/>
    <w:rsid w:val="00A17790"/>
    <w:rsid w:val="00A22C0B"/>
    <w:rsid w:val="00A26EE4"/>
    <w:rsid w:val="00A346D1"/>
    <w:rsid w:val="00A46920"/>
    <w:rsid w:val="00A46DF8"/>
    <w:rsid w:val="00A62270"/>
    <w:rsid w:val="00A77AEB"/>
    <w:rsid w:val="00A849B3"/>
    <w:rsid w:val="00A9434F"/>
    <w:rsid w:val="00AA3726"/>
    <w:rsid w:val="00AA79B7"/>
    <w:rsid w:val="00AC21C9"/>
    <w:rsid w:val="00AE0FEF"/>
    <w:rsid w:val="00AE38F8"/>
    <w:rsid w:val="00AF6FAA"/>
    <w:rsid w:val="00B011EA"/>
    <w:rsid w:val="00B036D1"/>
    <w:rsid w:val="00B25C32"/>
    <w:rsid w:val="00B343DF"/>
    <w:rsid w:val="00B36E4F"/>
    <w:rsid w:val="00B469E0"/>
    <w:rsid w:val="00B72B9B"/>
    <w:rsid w:val="00B72E3D"/>
    <w:rsid w:val="00B75AD7"/>
    <w:rsid w:val="00B87AEE"/>
    <w:rsid w:val="00B951CD"/>
    <w:rsid w:val="00B9738C"/>
    <w:rsid w:val="00BA0853"/>
    <w:rsid w:val="00BB0243"/>
    <w:rsid w:val="00BC3DFE"/>
    <w:rsid w:val="00BC6E5F"/>
    <w:rsid w:val="00BD763F"/>
    <w:rsid w:val="00BE35BD"/>
    <w:rsid w:val="00BF1543"/>
    <w:rsid w:val="00BF6F16"/>
    <w:rsid w:val="00C03B35"/>
    <w:rsid w:val="00C16FAD"/>
    <w:rsid w:val="00C339FD"/>
    <w:rsid w:val="00C44719"/>
    <w:rsid w:val="00C55332"/>
    <w:rsid w:val="00C570CB"/>
    <w:rsid w:val="00C8576F"/>
    <w:rsid w:val="00C860D4"/>
    <w:rsid w:val="00C95BA9"/>
    <w:rsid w:val="00CA6657"/>
    <w:rsid w:val="00CD7C06"/>
    <w:rsid w:val="00CF116F"/>
    <w:rsid w:val="00CF4ACF"/>
    <w:rsid w:val="00D031E8"/>
    <w:rsid w:val="00D14AD1"/>
    <w:rsid w:val="00D1756F"/>
    <w:rsid w:val="00D21CDD"/>
    <w:rsid w:val="00D22588"/>
    <w:rsid w:val="00D22873"/>
    <w:rsid w:val="00D23FBF"/>
    <w:rsid w:val="00D24F0F"/>
    <w:rsid w:val="00D27F6E"/>
    <w:rsid w:val="00D30522"/>
    <w:rsid w:val="00D35055"/>
    <w:rsid w:val="00D456B9"/>
    <w:rsid w:val="00D53632"/>
    <w:rsid w:val="00D54853"/>
    <w:rsid w:val="00D6207A"/>
    <w:rsid w:val="00D75694"/>
    <w:rsid w:val="00D82D22"/>
    <w:rsid w:val="00D955CC"/>
    <w:rsid w:val="00DA4512"/>
    <w:rsid w:val="00DB0251"/>
    <w:rsid w:val="00DC5694"/>
    <w:rsid w:val="00DE302D"/>
    <w:rsid w:val="00DE326C"/>
    <w:rsid w:val="00DF0831"/>
    <w:rsid w:val="00DF5484"/>
    <w:rsid w:val="00DF5553"/>
    <w:rsid w:val="00DF65CF"/>
    <w:rsid w:val="00E01283"/>
    <w:rsid w:val="00E01F59"/>
    <w:rsid w:val="00E1500B"/>
    <w:rsid w:val="00E22742"/>
    <w:rsid w:val="00E339C2"/>
    <w:rsid w:val="00E4132B"/>
    <w:rsid w:val="00E46205"/>
    <w:rsid w:val="00E724ED"/>
    <w:rsid w:val="00E83B8C"/>
    <w:rsid w:val="00E851AF"/>
    <w:rsid w:val="00E87228"/>
    <w:rsid w:val="00E90FEA"/>
    <w:rsid w:val="00EA7876"/>
    <w:rsid w:val="00EB6190"/>
    <w:rsid w:val="00ED3ED7"/>
    <w:rsid w:val="00EE03CA"/>
    <w:rsid w:val="00EE6E7B"/>
    <w:rsid w:val="00F05076"/>
    <w:rsid w:val="00F1589E"/>
    <w:rsid w:val="00F32B4C"/>
    <w:rsid w:val="00F4147F"/>
    <w:rsid w:val="00F43842"/>
    <w:rsid w:val="00F47698"/>
    <w:rsid w:val="00F56142"/>
    <w:rsid w:val="00F71E27"/>
    <w:rsid w:val="00F82A6F"/>
    <w:rsid w:val="00F903E0"/>
    <w:rsid w:val="00F90C11"/>
    <w:rsid w:val="00F90D09"/>
    <w:rsid w:val="00FA1736"/>
    <w:rsid w:val="00FA2174"/>
    <w:rsid w:val="00FA2D19"/>
    <w:rsid w:val="00FB07D4"/>
    <w:rsid w:val="00FB6E3B"/>
    <w:rsid w:val="00FC4D00"/>
    <w:rsid w:val="00FC4E7D"/>
    <w:rsid w:val="00FD01F7"/>
    <w:rsid w:val="00FE1175"/>
    <w:rsid w:val="00FE7E9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73048F-F006-46B3-A6C3-283D7F21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character" w:customStyle="1" w:styleId="Hervorfett">
    <w:name w:val="Hervor_fett"/>
    <w:rsid w:val="004669D4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B42-F4C0-4C1C-9323-0D56C760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3</Words>
  <Characters>7391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1-08-04T13:09:00Z</cp:lastPrinted>
  <dcterms:created xsi:type="dcterms:W3CDTF">2024-04-19T09:06:00Z</dcterms:created>
  <dcterms:modified xsi:type="dcterms:W3CDTF">2024-04-19T09:06:00Z</dcterms:modified>
</cp:coreProperties>
</file>